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CEAC" w14:textId="6A981484" w:rsidR="00E77802" w:rsidRPr="00E77802" w:rsidRDefault="00E77802" w:rsidP="00E77802">
      <w:pPr>
        <w:jc w:val="center"/>
        <w:rPr>
          <w:b/>
          <w:bCs/>
          <w:sz w:val="28"/>
          <w:szCs w:val="36"/>
        </w:rPr>
      </w:pPr>
      <w:r w:rsidRPr="00E77802">
        <w:rPr>
          <w:b/>
          <w:bCs/>
          <w:sz w:val="28"/>
          <w:szCs w:val="36"/>
        </w:rPr>
        <w:t xml:space="preserve">egger </w:t>
      </w:r>
      <w:r w:rsidRPr="00E77802">
        <w:rPr>
          <w:rFonts w:hint="eastAsia"/>
          <w:b/>
          <w:bCs/>
          <w:sz w:val="28"/>
          <w:szCs w:val="36"/>
        </w:rPr>
        <w:t>操作説明書</w:t>
      </w:r>
    </w:p>
    <w:p w14:paraId="6758014A" w14:textId="3E0A039C" w:rsidR="00E77802" w:rsidRDefault="00274360" w:rsidP="00274360">
      <w:pPr>
        <w:jc w:val="right"/>
      </w:pPr>
      <w:r>
        <w:rPr>
          <w:rFonts w:hint="eastAsia"/>
        </w:rPr>
        <w:t>受付番号：</w:t>
      </w:r>
      <w:r>
        <w:t>509</w:t>
      </w:r>
    </w:p>
    <w:p w14:paraId="4DFFE112" w14:textId="3BA2C320" w:rsidR="00274360" w:rsidRDefault="00274360" w:rsidP="00EB2116">
      <w:pPr>
        <w:jc w:val="right"/>
      </w:pPr>
      <w:r>
        <w:rPr>
          <w:rFonts w:hint="eastAsia"/>
        </w:rPr>
        <w:t>代表者指名：木原康生</w:t>
      </w:r>
    </w:p>
    <w:p w14:paraId="4E33FDF7" w14:textId="77777777" w:rsidR="00EB2116" w:rsidRDefault="00EB2116" w:rsidP="00E77802"/>
    <w:p w14:paraId="2BC06878" w14:textId="03BDAB8F" w:rsidR="006A5423" w:rsidRPr="00B74BC8" w:rsidRDefault="00E77802" w:rsidP="00217DA4">
      <w:pPr>
        <w:rPr>
          <w:b/>
          <w:bCs/>
        </w:rPr>
      </w:pPr>
      <w:r w:rsidRPr="00B74BC8">
        <w:rPr>
          <w:rFonts w:hint="eastAsia"/>
          <w:b/>
          <w:bCs/>
        </w:rPr>
        <w:t>○操作方法</w:t>
      </w:r>
    </w:p>
    <w:p w14:paraId="47A6ACC6" w14:textId="6331F7A0" w:rsidR="006A5423" w:rsidRPr="006A5423" w:rsidRDefault="006A5423" w:rsidP="006A5423">
      <w:pPr>
        <w:ind w:leftChars="100" w:left="210"/>
      </w:pPr>
      <w:r>
        <w:rPr>
          <w:rFonts w:hint="eastAsia"/>
        </w:rPr>
        <w:t>プレイ中にマウスの右クリック、左クリックを押すことで</w:t>
      </w:r>
      <w:r w:rsidR="00E77802">
        <w:rPr>
          <w:rFonts w:hint="eastAsia"/>
        </w:rPr>
        <w:t>左右に移動</w:t>
      </w:r>
      <w:r w:rsidR="00217DA4">
        <w:rPr>
          <w:rFonts w:hint="eastAsia"/>
        </w:rPr>
        <w:t>できます。</w:t>
      </w:r>
    </w:p>
    <w:p w14:paraId="73525502" w14:textId="6AC5437B" w:rsidR="006A5423" w:rsidRDefault="007956DB" w:rsidP="006A5423">
      <w:pPr>
        <w:ind w:leftChars="100" w:left="210"/>
      </w:pPr>
      <w:r>
        <w:rPr>
          <w:rFonts w:hint="eastAsia"/>
        </w:rPr>
        <w:t>画面上にある各ボタンはマウスで</w:t>
      </w:r>
      <w:r w:rsidR="006A5423">
        <w:rPr>
          <w:rFonts w:hint="eastAsia"/>
        </w:rPr>
        <w:t>クリック</w:t>
      </w:r>
      <w:r>
        <w:rPr>
          <w:rFonts w:hint="eastAsia"/>
        </w:rPr>
        <w:t>してください。</w:t>
      </w:r>
    </w:p>
    <w:p w14:paraId="521114B5" w14:textId="005BD5AF" w:rsidR="00E77802" w:rsidRDefault="003C1713" w:rsidP="00C62240">
      <w:pPr>
        <w:ind w:leftChars="100" w:left="210"/>
      </w:pPr>
      <w:r>
        <w:rPr>
          <w:rFonts w:hint="eastAsia"/>
        </w:rPr>
        <w:t>（キーボードの矢印キーでも左右で移動できます。）</w:t>
      </w:r>
    </w:p>
    <w:p w14:paraId="62914A47" w14:textId="77777777" w:rsidR="003C1713" w:rsidRPr="006A5423" w:rsidRDefault="003C1713" w:rsidP="00E77802"/>
    <w:p w14:paraId="5D2478A4" w14:textId="41759196" w:rsidR="002D1F12" w:rsidRPr="00B74BC8" w:rsidRDefault="00E77802" w:rsidP="00284661">
      <w:pPr>
        <w:rPr>
          <w:b/>
          <w:bCs/>
        </w:rPr>
      </w:pPr>
      <w:r w:rsidRPr="00B74BC8">
        <w:rPr>
          <w:rFonts w:hint="eastAsia"/>
          <w:b/>
          <w:bCs/>
        </w:rPr>
        <w:t>○ゲームルール</w:t>
      </w:r>
    </w:p>
    <w:p w14:paraId="565EF1AC" w14:textId="5AD9C9B2" w:rsidR="002D1F12" w:rsidRDefault="002D1F12" w:rsidP="002D1F12">
      <w:pPr>
        <w:ind w:leftChars="100" w:left="210"/>
      </w:pPr>
      <w:r>
        <w:rPr>
          <w:rFonts w:hint="eastAsia"/>
        </w:rPr>
        <w:t>・</w:t>
      </w:r>
      <w:r w:rsidRPr="002D1F12">
        <w:rPr>
          <w:rFonts w:hint="eastAsia"/>
          <w:u w:val="single"/>
        </w:rPr>
        <w:t>ゲーム概要</w:t>
      </w:r>
    </w:p>
    <w:p w14:paraId="2D12419E" w14:textId="77777777" w:rsidR="00217DA4" w:rsidRDefault="00284661" w:rsidP="002D1F12">
      <w:pPr>
        <w:ind w:leftChars="200" w:left="420"/>
      </w:pPr>
      <w:r>
        <w:rPr>
          <w:rFonts w:hint="eastAsia"/>
        </w:rPr>
        <w:t>走りながら正しい</w:t>
      </w:r>
      <w:r w:rsidR="00217DA4">
        <w:rPr>
          <w:rFonts w:hint="eastAsia"/>
        </w:rPr>
        <w:t>パネル</w:t>
      </w:r>
      <w:r>
        <w:rPr>
          <w:rFonts w:hint="eastAsia"/>
        </w:rPr>
        <w:t>を選んでいくゲーム</w:t>
      </w:r>
      <w:r w:rsidR="00217DA4">
        <w:rPr>
          <w:rFonts w:hint="eastAsia"/>
        </w:rPr>
        <w:t>です。</w:t>
      </w:r>
    </w:p>
    <w:p w14:paraId="385F5D45" w14:textId="20CF0068" w:rsidR="00217DA4" w:rsidRDefault="00217DA4" w:rsidP="002D1F12">
      <w:pPr>
        <w:ind w:leftChars="200" w:left="420"/>
      </w:pPr>
      <w:r>
        <w:rPr>
          <w:rFonts w:hint="eastAsia"/>
        </w:rPr>
        <w:t>長く進めば進むほど、スコアが上がります。</w:t>
      </w:r>
    </w:p>
    <w:p w14:paraId="404F49A2" w14:textId="0CCBC4C8" w:rsidR="00AE0EBE" w:rsidRPr="00AE0EBE" w:rsidRDefault="00AE0EBE" w:rsidP="002D1F12">
      <w:pPr>
        <w:ind w:leftChars="200" w:left="420"/>
      </w:pPr>
      <w:r>
        <w:rPr>
          <w:rFonts w:hint="eastAsia"/>
        </w:rPr>
        <w:t>3回ミスしたらゲームオーバーです。</w:t>
      </w:r>
    </w:p>
    <w:p w14:paraId="4C38D195" w14:textId="701B9910" w:rsidR="002D1F12" w:rsidRDefault="00217DA4" w:rsidP="002D1F12">
      <w:pPr>
        <w:ind w:leftChars="200" w:left="420"/>
      </w:pPr>
      <w:r>
        <w:rPr>
          <w:rFonts w:hint="eastAsia"/>
        </w:rPr>
        <w:t>（ゴールはありません。どこまでスコアを伸ばせるか、というゲームです。）</w:t>
      </w:r>
    </w:p>
    <w:p w14:paraId="6DCBEE20" w14:textId="77777777" w:rsidR="002D1F12" w:rsidRDefault="002D1F12" w:rsidP="002D1F12">
      <w:pPr>
        <w:ind w:leftChars="100" w:left="210"/>
      </w:pPr>
    </w:p>
    <w:p w14:paraId="709A20D3" w14:textId="1DE97928" w:rsidR="00217DA4" w:rsidRDefault="002D1F12" w:rsidP="002D1F12">
      <w:pPr>
        <w:ind w:leftChars="100" w:left="210"/>
      </w:pPr>
      <w:r>
        <w:rPr>
          <w:rFonts w:hint="eastAsia"/>
        </w:rPr>
        <w:t>・</w:t>
      </w:r>
      <w:r w:rsidRPr="002D1F12">
        <w:rPr>
          <w:rFonts w:hint="eastAsia"/>
          <w:u w:val="single"/>
        </w:rPr>
        <w:t>パネルの選び方</w:t>
      </w:r>
    </w:p>
    <w:p w14:paraId="2DE47362" w14:textId="6898C5B6" w:rsidR="00217DA4" w:rsidRPr="00217DA4" w:rsidRDefault="00217DA4" w:rsidP="002D1F12">
      <w:pPr>
        <w:ind w:leftChars="200" w:left="420"/>
      </w:pPr>
      <w:r>
        <w:rPr>
          <w:rFonts w:hint="eastAsia"/>
        </w:rPr>
        <w:t>一定</w:t>
      </w:r>
      <w:r w:rsidR="004A5216">
        <w:rPr>
          <w:rFonts w:hint="eastAsia"/>
        </w:rPr>
        <w:t>間隔</w:t>
      </w:r>
      <w:r>
        <w:rPr>
          <w:rFonts w:hint="eastAsia"/>
        </w:rPr>
        <w:t>で3枚のパネルがあり、</w:t>
      </w:r>
      <w:r w:rsidR="004A5216">
        <w:rPr>
          <w:rFonts w:hint="eastAsia"/>
        </w:rPr>
        <w:t>その中から適切なパネルを選択していきます。</w:t>
      </w:r>
    </w:p>
    <w:p w14:paraId="7DE1375A" w14:textId="2090D7A0" w:rsidR="00217DA4" w:rsidRDefault="00217DA4" w:rsidP="002D1F12">
      <w:pPr>
        <w:ind w:leftChars="200" w:left="420"/>
      </w:pPr>
      <w:r>
        <w:rPr>
          <w:rFonts w:hint="eastAsia"/>
        </w:rPr>
        <w:t>色と形がどちらも一致しているパネルがあるならばそれを選択し、</w:t>
      </w:r>
    </w:p>
    <w:p w14:paraId="2FBC6C60" w14:textId="1A346DF4" w:rsidR="00A65AFC" w:rsidRDefault="00217DA4" w:rsidP="00A65AFC">
      <w:pPr>
        <w:ind w:leftChars="200" w:left="420"/>
      </w:pPr>
      <w:r>
        <w:rPr>
          <w:rFonts w:hint="eastAsia"/>
        </w:rPr>
        <w:t>ない場合は、色</w:t>
      </w:r>
      <w:r w:rsidR="00AE0EBE">
        <w:rPr>
          <w:rFonts w:hint="eastAsia"/>
        </w:rPr>
        <w:t>と</w:t>
      </w:r>
      <w:r>
        <w:rPr>
          <w:rFonts w:hint="eastAsia"/>
        </w:rPr>
        <w:t>形</w:t>
      </w:r>
      <w:r w:rsidR="00AE0EBE">
        <w:rPr>
          <w:rFonts w:hint="eastAsia"/>
        </w:rPr>
        <w:t>が</w:t>
      </w:r>
      <w:r>
        <w:rPr>
          <w:rFonts w:hint="eastAsia"/>
        </w:rPr>
        <w:t>どちらも</w:t>
      </w:r>
      <w:r w:rsidR="00DF7DC5">
        <w:rPr>
          <w:rFonts w:hint="eastAsia"/>
        </w:rPr>
        <w:t>異なる</w:t>
      </w:r>
      <w:r>
        <w:rPr>
          <w:rFonts w:hint="eastAsia"/>
        </w:rPr>
        <w:t>パネルを選択してください。</w:t>
      </w:r>
    </w:p>
    <w:p w14:paraId="06D44D09" w14:textId="199C158F" w:rsidR="003C1713" w:rsidRDefault="003C1713" w:rsidP="003C1713"/>
    <w:p w14:paraId="13F3C6C6" w14:textId="57B7A428" w:rsidR="003C1713" w:rsidRPr="00B74BC8" w:rsidRDefault="003C1713" w:rsidP="003C1713">
      <w:pPr>
        <w:rPr>
          <w:b/>
          <w:bCs/>
        </w:rPr>
      </w:pPr>
      <w:r w:rsidRPr="00B74BC8">
        <w:rPr>
          <w:rFonts w:hint="eastAsia"/>
          <w:b/>
          <w:bCs/>
        </w:rPr>
        <w:t>○前回提出時からの変更点</w:t>
      </w:r>
    </w:p>
    <w:p w14:paraId="3B218971" w14:textId="2C94FBA3" w:rsidR="003C1713" w:rsidRDefault="003C1713" w:rsidP="003C1713">
      <w:r>
        <w:rPr>
          <w:rFonts w:hint="eastAsia"/>
        </w:rPr>
        <w:t xml:space="preserve">　・</w:t>
      </w:r>
      <w:r w:rsidRPr="003C1713">
        <w:rPr>
          <w:rFonts w:hint="eastAsia"/>
          <w:u w:val="single"/>
        </w:rPr>
        <w:t>ランキング</w:t>
      </w:r>
    </w:p>
    <w:p w14:paraId="6A8654EF" w14:textId="45EF2300" w:rsidR="003C1713" w:rsidRDefault="003C1713" w:rsidP="003C1713">
      <w:pPr>
        <w:ind w:leftChars="200" w:left="420"/>
      </w:pPr>
      <w:r>
        <w:rPr>
          <w:rFonts w:hint="eastAsia"/>
        </w:rPr>
        <w:t>アプリを再起動してもランキングが保存されるようになりました。</w:t>
      </w:r>
    </w:p>
    <w:p w14:paraId="021E97E3" w14:textId="7D126DDD" w:rsidR="00DA4A8D" w:rsidRDefault="00DA4A8D" w:rsidP="000F75E0">
      <w:pPr>
        <w:ind w:leftChars="200" w:left="420"/>
      </w:pPr>
      <w:r>
        <w:rPr>
          <w:rFonts w:hint="eastAsia"/>
        </w:rPr>
        <w:t>（基本的に使</w:t>
      </w:r>
      <w:r w:rsidR="0015767F">
        <w:rPr>
          <w:rFonts w:hint="eastAsia"/>
        </w:rPr>
        <w:t>いませんが</w:t>
      </w:r>
      <w:r>
        <w:rPr>
          <w:rFonts w:hint="eastAsia"/>
        </w:rPr>
        <w:t>、左右の</w:t>
      </w:r>
      <w:r>
        <w:t>Shift</w:t>
      </w:r>
      <w:r>
        <w:rPr>
          <w:rFonts w:hint="eastAsia"/>
        </w:rPr>
        <w:t>キーを同時に押すとランキングがリセットされます</w:t>
      </w:r>
      <w:r w:rsidR="000F75E0">
        <w:rPr>
          <w:rFonts w:hint="eastAsia"/>
        </w:rPr>
        <w:t>。</w:t>
      </w:r>
      <w:r>
        <w:rPr>
          <w:rFonts w:hint="eastAsia"/>
        </w:rPr>
        <w:t>）</w:t>
      </w:r>
    </w:p>
    <w:p w14:paraId="428E3169" w14:textId="77777777" w:rsidR="003C1713" w:rsidRDefault="003C1713" w:rsidP="003C1713">
      <w:pPr>
        <w:ind w:leftChars="200" w:left="420"/>
      </w:pPr>
    </w:p>
    <w:p w14:paraId="66962AB2" w14:textId="4B67C2A8" w:rsidR="003C1713" w:rsidRDefault="003C1713" w:rsidP="003C1713">
      <w:pPr>
        <w:ind w:leftChars="100" w:left="210"/>
      </w:pPr>
      <w:r>
        <w:rPr>
          <w:rFonts w:hint="eastAsia"/>
        </w:rPr>
        <w:t>・</w:t>
      </w:r>
      <w:r w:rsidRPr="003C1713">
        <w:rPr>
          <w:u w:val="single"/>
        </w:rPr>
        <w:t>Skip</w:t>
      </w:r>
      <w:r w:rsidRPr="003C1713">
        <w:rPr>
          <w:rFonts w:hint="eastAsia"/>
          <w:u w:val="single"/>
        </w:rPr>
        <w:t>ボタン</w:t>
      </w:r>
    </w:p>
    <w:p w14:paraId="46B8E36C" w14:textId="640A586B" w:rsidR="003C1713" w:rsidRDefault="003C1713" w:rsidP="003C1713">
      <w:pPr>
        <w:ind w:leftChars="200" w:left="420"/>
      </w:pPr>
      <w:r>
        <w:rPr>
          <w:rFonts w:hint="eastAsia"/>
        </w:rPr>
        <w:t>説明画面に</w:t>
      </w:r>
      <w:r>
        <w:t>Skip</w:t>
      </w:r>
      <w:r>
        <w:rPr>
          <w:rFonts w:hint="eastAsia"/>
        </w:rPr>
        <w:t>ボタンを追加しました。</w:t>
      </w:r>
    </w:p>
    <w:p w14:paraId="7BEEE173" w14:textId="77777777" w:rsidR="003C1713" w:rsidRDefault="003C1713" w:rsidP="003C1713">
      <w:pPr>
        <w:ind w:leftChars="200" w:left="420"/>
      </w:pPr>
    </w:p>
    <w:p w14:paraId="59BACEDD" w14:textId="39B9C188" w:rsidR="003C1713" w:rsidRDefault="003C1713" w:rsidP="003C1713">
      <w:pPr>
        <w:ind w:leftChars="100" w:left="210"/>
        <w:rPr>
          <w:u w:val="single"/>
        </w:rPr>
      </w:pPr>
      <w:r>
        <w:rPr>
          <w:rFonts w:hint="eastAsia"/>
        </w:rPr>
        <w:t>・</w:t>
      </w:r>
      <w:r w:rsidR="00C62240" w:rsidRPr="00C62240">
        <w:rPr>
          <w:rFonts w:hint="eastAsia"/>
          <w:u w:val="single"/>
        </w:rPr>
        <w:t>ハイスコア</w:t>
      </w:r>
    </w:p>
    <w:p w14:paraId="26425DCB" w14:textId="2B717DB0" w:rsidR="00C62240" w:rsidRDefault="00C62240" w:rsidP="00C62240">
      <w:pPr>
        <w:ind w:leftChars="200" w:left="420"/>
      </w:pPr>
      <w:r>
        <w:rPr>
          <w:rFonts w:hint="eastAsia"/>
        </w:rPr>
        <w:t>プレイ中に現在のハイスコアの位置がわかるようになりました。</w:t>
      </w:r>
    </w:p>
    <w:p w14:paraId="3BEF9331" w14:textId="70EE98DD" w:rsidR="00C62240" w:rsidRDefault="00C62240" w:rsidP="00C62240">
      <w:pPr>
        <w:ind w:leftChars="200" w:left="420"/>
      </w:pPr>
    </w:p>
    <w:p w14:paraId="0C6B3CDE" w14:textId="17B48985" w:rsidR="00C62240" w:rsidRDefault="00C62240" w:rsidP="00C62240">
      <w:pPr>
        <w:ind w:leftChars="100" w:left="210"/>
      </w:pPr>
      <w:r>
        <w:rPr>
          <w:rFonts w:hint="eastAsia"/>
        </w:rPr>
        <w:t>・</w:t>
      </w:r>
      <w:r w:rsidRPr="00C62240">
        <w:rPr>
          <w:rFonts w:hint="eastAsia"/>
          <w:u w:val="single"/>
        </w:rPr>
        <w:t>ゲーム難易度</w:t>
      </w:r>
    </w:p>
    <w:p w14:paraId="040C67A7" w14:textId="35CF37CB" w:rsidR="00C62240" w:rsidRDefault="00C62240" w:rsidP="00C62240">
      <w:pPr>
        <w:ind w:leftChars="200" w:left="420"/>
      </w:pPr>
      <w:r>
        <w:rPr>
          <w:rFonts w:hint="eastAsia"/>
        </w:rPr>
        <w:t>スタート時のスピードを遅くし、スピードの上がり方を緩やかにしました。</w:t>
      </w:r>
    </w:p>
    <w:p w14:paraId="699C3D70" w14:textId="5E0376BD" w:rsidR="00DA4A8D" w:rsidRDefault="00DA4A8D" w:rsidP="00C62240">
      <w:pPr>
        <w:ind w:leftChars="200" w:left="420"/>
      </w:pPr>
      <w:r>
        <w:rPr>
          <w:rFonts w:hint="eastAsia"/>
        </w:rPr>
        <w:t>不正解のパネルにぶつかると少し減速し余裕ができるようになりました。</w:t>
      </w:r>
    </w:p>
    <w:p w14:paraId="3A17C0AD" w14:textId="17D399F7" w:rsidR="00C62240" w:rsidRDefault="00C62240" w:rsidP="00C62240"/>
    <w:p w14:paraId="2BC66469" w14:textId="77777777" w:rsidR="00DA4A8D" w:rsidRDefault="00DA4A8D" w:rsidP="00C62240"/>
    <w:p w14:paraId="706D5139" w14:textId="31A1D418" w:rsidR="00C62240" w:rsidRDefault="00C62240" w:rsidP="00B74BC8">
      <w:pPr>
        <w:pStyle w:val="a3"/>
        <w:numPr>
          <w:ilvl w:val="0"/>
          <w:numId w:val="2"/>
        </w:numPr>
        <w:ind w:leftChars="0"/>
      </w:pPr>
      <w:r>
        <w:rPr>
          <w:rFonts w:hint="eastAsia"/>
        </w:rPr>
        <w:lastRenderedPageBreak/>
        <w:t>以前に依頼された改善依頼箇所の中に</w:t>
      </w:r>
    </w:p>
    <w:p w14:paraId="511E8E71" w14:textId="79776E4F" w:rsidR="00C62240" w:rsidRDefault="00C62240" w:rsidP="00B74BC8">
      <w:pPr>
        <w:ind w:leftChars="100" w:left="210"/>
      </w:pPr>
      <w:r>
        <w:rPr>
          <w:rFonts w:hint="eastAsia"/>
        </w:rPr>
        <w:t>・難易度に分けたステージ設定</w:t>
      </w:r>
    </w:p>
    <w:p w14:paraId="22AFF1F5" w14:textId="7A51308D" w:rsidR="00C62240" w:rsidRDefault="00C62240" w:rsidP="00B74BC8">
      <w:pPr>
        <w:ind w:leftChars="100" w:left="210"/>
      </w:pPr>
      <w:r>
        <w:rPr>
          <w:rFonts w:hint="eastAsia"/>
        </w:rPr>
        <w:t>・道中にアイテム</w:t>
      </w:r>
      <w:r w:rsidR="0055633C">
        <w:rPr>
          <w:rFonts w:hint="eastAsia"/>
        </w:rPr>
        <w:t>（</w:t>
      </w:r>
      <w:r w:rsidR="0055633C">
        <w:t>1UP</w:t>
      </w:r>
      <w:r w:rsidR="0055633C">
        <w:rPr>
          <w:rFonts w:hint="eastAsia"/>
        </w:rPr>
        <w:t>、スピードダウンなど）</w:t>
      </w:r>
    </w:p>
    <w:p w14:paraId="695DCFDA" w14:textId="5B85749E" w:rsidR="00C62240" w:rsidRDefault="00C62240" w:rsidP="00B74BC8">
      <w:pPr>
        <w:ind w:leftChars="100" w:left="210"/>
      </w:pPr>
      <w:r>
        <w:rPr>
          <w:rFonts w:hint="eastAsia"/>
        </w:rPr>
        <w:t>を用意してほしいとありました</w:t>
      </w:r>
      <w:r w:rsidR="0055633C">
        <w:rPr>
          <w:rFonts w:hint="eastAsia"/>
        </w:rPr>
        <w:t>。</w:t>
      </w:r>
    </w:p>
    <w:p w14:paraId="148B1161" w14:textId="77777777" w:rsidR="00C62240" w:rsidRDefault="00C62240" w:rsidP="00B74BC8">
      <w:pPr>
        <w:ind w:leftChars="100" w:left="210"/>
      </w:pPr>
    </w:p>
    <w:p w14:paraId="55F61AB5" w14:textId="2362E0E0" w:rsidR="00B74BC8" w:rsidRDefault="00C62240" w:rsidP="00B74BC8">
      <w:pPr>
        <w:ind w:leftChars="100" w:left="210"/>
      </w:pPr>
      <w:r>
        <w:rPr>
          <w:rFonts w:hint="eastAsia"/>
        </w:rPr>
        <w:t>自身のスコアをどれだけ伸ばせるか、という</w:t>
      </w:r>
      <w:r w:rsidR="00943480">
        <w:rPr>
          <w:rFonts w:hint="eastAsia"/>
        </w:rPr>
        <w:t>この</w:t>
      </w:r>
      <w:r>
        <w:rPr>
          <w:rFonts w:hint="eastAsia"/>
        </w:rPr>
        <w:t>ゲームの特性上、平等性を損なう設定にしてはいけないと考え</w:t>
      </w:r>
      <w:r w:rsidR="00A472C8">
        <w:rPr>
          <w:rFonts w:hint="eastAsia"/>
        </w:rPr>
        <w:t>ました。</w:t>
      </w:r>
      <w:r w:rsidR="00B74BC8">
        <w:rPr>
          <w:rFonts w:hint="eastAsia"/>
        </w:rPr>
        <w:t>そのため、難易度を分けるのでなく、</w:t>
      </w:r>
      <w:r w:rsidR="00A472C8">
        <w:rPr>
          <w:rFonts w:hint="eastAsia"/>
        </w:rPr>
        <w:t>スピードの上がり方を緩やかにすることでゲームが苦手な方でも楽しめるように</w:t>
      </w:r>
      <w:r w:rsidR="00B74BC8">
        <w:rPr>
          <w:rFonts w:hint="eastAsia"/>
        </w:rPr>
        <w:t>しました。</w:t>
      </w:r>
    </w:p>
    <w:p w14:paraId="25218B7C" w14:textId="77777777" w:rsidR="00B74BC8" w:rsidRPr="00B74BC8" w:rsidRDefault="00B74BC8" w:rsidP="00B74BC8">
      <w:pPr>
        <w:ind w:leftChars="100" w:left="210"/>
      </w:pPr>
    </w:p>
    <w:p w14:paraId="237AB5D1" w14:textId="23C03B3D" w:rsidR="00943480" w:rsidRDefault="00B74BC8" w:rsidP="00943480">
      <w:pPr>
        <w:ind w:leftChars="100" w:left="210"/>
      </w:pPr>
      <w:r>
        <w:rPr>
          <w:rFonts w:hint="eastAsia"/>
        </w:rPr>
        <w:t>また、多くの審査員の方々に実際にプレイしていただくということから、</w:t>
      </w:r>
      <w:r w:rsidR="00A472C8">
        <w:rPr>
          <w:rFonts w:hint="eastAsia"/>
        </w:rPr>
        <w:t>アイテムを実装</w:t>
      </w:r>
      <w:r w:rsidR="0055633C">
        <w:rPr>
          <w:rFonts w:hint="eastAsia"/>
        </w:rPr>
        <w:t>すると</w:t>
      </w:r>
      <w:r w:rsidR="00A472C8">
        <w:rPr>
          <w:rFonts w:hint="eastAsia"/>
        </w:rPr>
        <w:t>（得意な人は）1回のプレイ時間が長くなってしまう</w:t>
      </w:r>
      <w:r>
        <w:rPr>
          <w:rFonts w:hint="eastAsia"/>
        </w:rPr>
        <w:t>と思われます。</w:t>
      </w:r>
    </w:p>
    <w:p w14:paraId="00DCAE94" w14:textId="0FA394D5" w:rsidR="00943480" w:rsidRDefault="00943480" w:rsidP="00943480">
      <w:pPr>
        <w:ind w:leftChars="100" w:left="210"/>
      </w:pPr>
      <w:r>
        <w:rPr>
          <w:rFonts w:hint="eastAsia"/>
        </w:rPr>
        <w:t>加えて、今回作成したゲームのルールがやや複雑であるため、ゲームルールをさらに込み入ったものにすることを避けたいと考えました。</w:t>
      </w:r>
    </w:p>
    <w:p w14:paraId="64A6B44E" w14:textId="77777777" w:rsidR="00654E18" w:rsidRPr="00943480" w:rsidRDefault="00654E18" w:rsidP="00B74BC8">
      <w:pPr>
        <w:ind w:leftChars="100" w:left="210"/>
      </w:pPr>
    </w:p>
    <w:p w14:paraId="59553CD9" w14:textId="76F9A0D0" w:rsidR="00C62240" w:rsidRDefault="00B74BC8" w:rsidP="00B74BC8">
      <w:pPr>
        <w:ind w:leftChars="100" w:left="210"/>
      </w:pPr>
      <w:r>
        <w:rPr>
          <w:rFonts w:hint="eastAsia"/>
        </w:rPr>
        <w:t>以上の理由により</w:t>
      </w:r>
      <w:r w:rsidR="00654E18">
        <w:rPr>
          <w:rFonts w:hint="eastAsia"/>
        </w:rPr>
        <w:t>、上記の改善依頼箇所の</w:t>
      </w:r>
      <w:r w:rsidR="00C62240">
        <w:rPr>
          <w:rFonts w:hint="eastAsia"/>
        </w:rPr>
        <w:t>実装を見送</w:t>
      </w:r>
      <w:r w:rsidR="00085F29">
        <w:rPr>
          <w:rFonts w:hint="eastAsia"/>
        </w:rPr>
        <w:t>らせていただき</w:t>
      </w:r>
      <w:r w:rsidR="00C62240">
        <w:rPr>
          <w:rFonts w:hint="eastAsia"/>
        </w:rPr>
        <w:t>ました。申し訳ございません。</w:t>
      </w:r>
    </w:p>
    <w:p w14:paraId="619B4492" w14:textId="1CA27C5E" w:rsidR="00390E03" w:rsidRDefault="00390E03" w:rsidP="00B74BC8">
      <w:pPr>
        <w:ind w:leftChars="100" w:left="210"/>
      </w:pPr>
    </w:p>
    <w:p w14:paraId="2089E822" w14:textId="33EEC8D8" w:rsidR="00390E03" w:rsidRPr="00C62240" w:rsidRDefault="00390E03" w:rsidP="00B74BC8">
      <w:pPr>
        <w:ind w:leftChars="100" w:left="210"/>
      </w:pPr>
      <w:r>
        <w:rPr>
          <w:rFonts w:hint="eastAsia"/>
        </w:rPr>
        <w:t>以上</w:t>
      </w:r>
    </w:p>
    <w:sectPr w:rsidR="00390E03" w:rsidRPr="00C62240" w:rsidSect="00DA4A8D">
      <w:pgSz w:w="11900" w:h="16840"/>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16DF8"/>
    <w:multiLevelType w:val="hybridMultilevel"/>
    <w:tmpl w:val="3C90D2E4"/>
    <w:lvl w:ilvl="0" w:tplc="A4A0143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7D48D8"/>
    <w:multiLevelType w:val="hybridMultilevel"/>
    <w:tmpl w:val="F52E7006"/>
    <w:lvl w:ilvl="0" w:tplc="E8941F5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466821">
    <w:abstractNumId w:val="0"/>
  </w:num>
  <w:num w:numId="2" w16cid:durableId="1587304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02"/>
    <w:rsid w:val="00085F29"/>
    <w:rsid w:val="000F75E0"/>
    <w:rsid w:val="0012649E"/>
    <w:rsid w:val="001428D7"/>
    <w:rsid w:val="0015767F"/>
    <w:rsid w:val="00217DA4"/>
    <w:rsid w:val="00274360"/>
    <w:rsid w:val="00284661"/>
    <w:rsid w:val="002A065A"/>
    <w:rsid w:val="002D1F12"/>
    <w:rsid w:val="00390E03"/>
    <w:rsid w:val="003C1713"/>
    <w:rsid w:val="004A5216"/>
    <w:rsid w:val="0055633C"/>
    <w:rsid w:val="00617432"/>
    <w:rsid w:val="00654E18"/>
    <w:rsid w:val="006A5423"/>
    <w:rsid w:val="007956DB"/>
    <w:rsid w:val="007D1DB2"/>
    <w:rsid w:val="00943480"/>
    <w:rsid w:val="00A472C8"/>
    <w:rsid w:val="00A65AFC"/>
    <w:rsid w:val="00AE0EBE"/>
    <w:rsid w:val="00B74BC8"/>
    <w:rsid w:val="00C62240"/>
    <w:rsid w:val="00DA4A8D"/>
    <w:rsid w:val="00DF7DC5"/>
    <w:rsid w:val="00E27DA4"/>
    <w:rsid w:val="00E77802"/>
    <w:rsid w:val="00EB2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82F428"/>
  <w15:chartTrackingRefBased/>
  <w15:docId w15:val="{4E17B1B5-04BE-0543-8AF2-44EFDED0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8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678-E979-0049-B057-C1C8BF41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　康生</dc:creator>
  <cp:keywords/>
  <dc:description/>
  <cp:lastModifiedBy>木原　康生</cp:lastModifiedBy>
  <cp:revision>16</cp:revision>
  <dcterms:created xsi:type="dcterms:W3CDTF">2022-08-28T20:22:00Z</dcterms:created>
  <dcterms:modified xsi:type="dcterms:W3CDTF">2022-10-21T06:04:00Z</dcterms:modified>
</cp:coreProperties>
</file>